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ce67c9e8f143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